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3017AD1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20F6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EDB214" w14:textId="77777777" w:rsidR="00F15BBD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4D3E43B8" w14:textId="3A91BC25" w:rsidR="0055045F" w:rsidRPr="006B31F9" w:rsidRDefault="00F15BBD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15BBD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88B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F16140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 xml:space="preserve">1. </w:t>
      </w:r>
      <w:r w:rsidR="00612421" w:rsidRPr="00F16140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F16140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F16140">
      <w:pPr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13398D36" w:rsidR="006B31F9" w:rsidRPr="00B82C26" w:rsidRDefault="006B31F9" w:rsidP="00F16140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="003B41E7">
        <w:rPr>
          <w:rFonts w:ascii="Times New Roman" w:hAnsi="Times New Roman" w:cs="Times New Roman"/>
          <w:bCs/>
          <w:i/>
          <w:iCs/>
          <w:sz w:val="24"/>
          <w:szCs w:val="24"/>
        </w:rPr>
        <w:t>napraw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F16140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719C111A" w:rsidR="00967016" w:rsidRDefault="001604BA" w:rsidP="00F16140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3B41E7">
        <w:rPr>
          <w:rFonts w:ascii="Times New Roman" w:hAnsi="Times New Roman" w:cs="Times New Roman"/>
          <w:sz w:val="24"/>
          <w:szCs w:val="24"/>
        </w:rPr>
        <w:t xml:space="preserve"> (w przypadku konieczności wymiany elementu systemu (urządzenia, podzespołu, części) podać nazwę wraz z symbolem/ symbolami)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7FDEB3" w14:textId="32DCDEB0" w:rsidR="0088101C" w:rsidRDefault="0088101C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Hlk163118264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bookmarkEnd w:id="0"/>
    <w:p w14:paraId="2898C699" w14:textId="4A932490" w:rsidR="00F16140" w:rsidRP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161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25B294B4" w14:textId="77777777" w:rsidR="00F16140" w:rsidRDefault="00F16140" w:rsidP="00F1614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1CDE10F7" w14:textId="3CCD7BCA" w:rsidR="003B41E7" w:rsidRDefault="003B41E7" w:rsidP="00F161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B41E7">
        <w:rPr>
          <w:rFonts w:ascii="Times New Roman" w:hAnsi="Times New Roman" w:cs="Times New Roman"/>
          <w:sz w:val="24"/>
          <w:szCs w:val="24"/>
        </w:rPr>
        <w:t xml:space="preserve">Kwota wyceny: ……… zł (słownie: …………………)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3B41E7">
        <w:rPr>
          <w:rFonts w:ascii="Times New Roman" w:hAnsi="Times New Roman" w:cs="Times New Roman"/>
          <w:sz w:val="24"/>
          <w:szCs w:val="24"/>
        </w:rPr>
        <w:t>wymienianego elementu systemu (urządzenia, podzespołu, części).</w:t>
      </w:r>
    </w:p>
    <w:p w14:paraId="2DAED347" w14:textId="343F9467" w:rsidR="0088101C" w:rsidRPr="00B82C26" w:rsidRDefault="0088101C" w:rsidP="00F16140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5AF8A4C6" w14:textId="77777777" w:rsidR="00F16140" w:rsidRPr="00D30747" w:rsidRDefault="00F16140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85451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19E4" w14:textId="77777777" w:rsidR="0085451D" w:rsidRDefault="0085451D" w:rsidP="008911D1">
      <w:pPr>
        <w:spacing w:after="0" w:line="240" w:lineRule="auto"/>
      </w:pPr>
      <w:r>
        <w:separator/>
      </w:r>
    </w:p>
  </w:endnote>
  <w:endnote w:type="continuationSeparator" w:id="0">
    <w:p w14:paraId="4BA8DDC2" w14:textId="77777777" w:rsidR="0085451D" w:rsidRDefault="0085451D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670" w14:textId="77777777" w:rsidR="0085451D" w:rsidRDefault="0085451D" w:rsidP="008911D1">
      <w:pPr>
        <w:spacing w:after="0" w:line="240" w:lineRule="auto"/>
      </w:pPr>
      <w:r>
        <w:separator/>
      </w:r>
    </w:p>
  </w:footnote>
  <w:footnote w:type="continuationSeparator" w:id="0">
    <w:p w14:paraId="7E773340" w14:textId="77777777" w:rsidR="0085451D" w:rsidRDefault="0085451D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4B1F"/>
    <w:multiLevelType w:val="hybridMultilevel"/>
    <w:tmpl w:val="EBA24342"/>
    <w:lvl w:ilvl="0" w:tplc="7EE6A1F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3"/>
  </w:num>
  <w:num w:numId="2" w16cid:durableId="1264151000">
    <w:abstractNumId w:val="4"/>
  </w:num>
  <w:num w:numId="3" w16cid:durableId="2092847613">
    <w:abstractNumId w:val="2"/>
  </w:num>
  <w:num w:numId="4" w16cid:durableId="616378330">
    <w:abstractNumId w:val="0"/>
  </w:num>
  <w:num w:numId="5" w16cid:durableId="17546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3B8B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B41E7"/>
    <w:rsid w:val="003C2F36"/>
    <w:rsid w:val="00502BD9"/>
    <w:rsid w:val="0055045F"/>
    <w:rsid w:val="005A2064"/>
    <w:rsid w:val="005E31E6"/>
    <w:rsid w:val="006101CE"/>
    <w:rsid w:val="00612421"/>
    <w:rsid w:val="006437E9"/>
    <w:rsid w:val="0066688B"/>
    <w:rsid w:val="006A2E5A"/>
    <w:rsid w:val="006B31F9"/>
    <w:rsid w:val="00704344"/>
    <w:rsid w:val="00761449"/>
    <w:rsid w:val="00781C19"/>
    <w:rsid w:val="0082199F"/>
    <w:rsid w:val="0085451D"/>
    <w:rsid w:val="008561B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013E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20F67"/>
    <w:rsid w:val="00D30747"/>
    <w:rsid w:val="00DD4571"/>
    <w:rsid w:val="00E118AC"/>
    <w:rsid w:val="00E63D3A"/>
    <w:rsid w:val="00E6618A"/>
    <w:rsid w:val="00EC2BC9"/>
    <w:rsid w:val="00ED1D84"/>
    <w:rsid w:val="00EF5FBC"/>
    <w:rsid w:val="00F15BBD"/>
    <w:rsid w:val="00F16140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4-04-16T08:00:00Z</dcterms:created>
  <dcterms:modified xsi:type="dcterms:W3CDTF">2024-04-16T08:00:00Z</dcterms:modified>
</cp:coreProperties>
</file>